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EC" w:rsidRDefault="00553DD5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A63857C" wp14:editId="0704C343">
            <wp:simplePos x="0" y="0"/>
            <wp:positionH relativeFrom="column">
              <wp:posOffset>-885825</wp:posOffset>
            </wp:positionH>
            <wp:positionV relativeFrom="paragraph">
              <wp:posOffset>1270</wp:posOffset>
            </wp:positionV>
            <wp:extent cx="7521575" cy="9777730"/>
            <wp:effectExtent l="0" t="0" r="3175" b="0"/>
            <wp:wrapNone/>
            <wp:docPr id="1" name="Grafik 1" descr="C:\Users\Annegret\Downloads\zerrissenes_papier_1_kleiner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gret\Downloads\zerrissenes_papier_1_kleiner (2)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57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2EC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36F6501" wp14:editId="33829D7F">
            <wp:simplePos x="0" y="0"/>
            <wp:positionH relativeFrom="column">
              <wp:posOffset>3332906</wp:posOffset>
            </wp:positionH>
            <wp:positionV relativeFrom="paragraph">
              <wp:posOffset>-574321</wp:posOffset>
            </wp:positionV>
            <wp:extent cx="3302000" cy="1153795"/>
            <wp:effectExtent l="0" t="0" r="0" b="8255"/>
            <wp:wrapNone/>
            <wp:docPr id="4" name="Bild 2" descr="Bildergebnis fÃ¼r landfrauen kreisverband lÃ¼nebur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Ã¼r landfrauen kreisverband lÃ¼neburg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0A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E0EB93" wp14:editId="33BA4975">
                <wp:simplePos x="0" y="0"/>
                <wp:positionH relativeFrom="column">
                  <wp:posOffset>3579495</wp:posOffset>
                </wp:positionH>
                <wp:positionV relativeFrom="paragraph">
                  <wp:posOffset>252730</wp:posOffset>
                </wp:positionV>
                <wp:extent cx="1828800" cy="4064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59A" w:rsidRPr="0051759A" w:rsidRDefault="0051759A" w:rsidP="0051759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59A"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reisverband Lünebur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281.85pt;margin-top:19.9pt;width:2in;height:32pt;z-index:-251649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" filled="f" stroked="f">
                <v:textbox>
                  <w:txbxContent>
                    <w:p w:rsidR="0051759A" w:rsidRPr="0051759A" w:rsidRDefault="0051759A" w:rsidP="0051759A">
                      <w:pPr>
                        <w:jc w:val="center"/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59A"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reisverband Lüneburg </w:t>
                      </w:r>
                    </w:p>
                  </w:txbxContent>
                </v:textbox>
              </v:shape>
            </w:pict>
          </mc:Fallback>
        </mc:AlternateContent>
      </w:r>
      <w:r w:rsidR="00CB20A3" w:rsidRPr="00CB20A3">
        <w:rPr>
          <w:noProof/>
          <w:lang w:eastAsia="de-DE"/>
        </w:rPr>
        <mc:AlternateContent>
          <mc:Choice Requires="wps">
            <w:drawing>
              <wp:inline distT="0" distB="0" distL="0" distR="0" wp14:anchorId="0CA0EC4B" wp14:editId="1495A41C">
                <wp:extent cx="308610" cy="308610"/>
                <wp:effectExtent l="0" t="0" r="0" b="0"/>
                <wp:docPr id="13" name="Rechteck 13" descr="bewe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DD5" w:rsidRDefault="00553DD5" w:rsidP="00553D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13" o:spid="_x0000_s1027" alt="bewegen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" filled="f" stroked="f">
                <o:lock v:ext="edit" aspectratio="t"/>
                <v:textbox>
                  <w:txbxContent>
                    <w:p w:rsidR="00553DD5" w:rsidRDefault="00553DD5" w:rsidP="00553DD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F62EC" w:rsidRDefault="004F63C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C575C0" wp14:editId="71432DB3">
                <wp:simplePos x="0" y="0"/>
                <wp:positionH relativeFrom="column">
                  <wp:posOffset>3644900</wp:posOffset>
                </wp:positionH>
                <wp:positionV relativeFrom="paragraph">
                  <wp:posOffset>114300</wp:posOffset>
                </wp:positionV>
                <wp:extent cx="7521575" cy="977773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1575" cy="977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63C4" w:rsidRPr="004F63C4" w:rsidRDefault="004F63C4" w:rsidP="004F63C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C4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reisverband </w:t>
                            </w:r>
                            <w:r w:rsidRPr="004F63C4"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üne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" o:spid="_x0000_s1028" type="#_x0000_t202" style="position:absolute;margin-left:287pt;margin-top:9pt;width:592.25pt;height:769.9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" filled="f" stroked="f">
                <v:textbox style="mso-fit-shape-to-text:t">
                  <w:txbxContent>
                    <w:p w:rsidR="004F63C4" w:rsidRPr="004F63C4" w:rsidRDefault="004F63C4" w:rsidP="004F63C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C4"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reisverband </w:t>
                      </w:r>
                      <w:r w:rsidRPr="004F63C4"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üneburg</w:t>
                      </w:r>
                    </w:p>
                  </w:txbxContent>
                </v:textbox>
              </v:shape>
            </w:pict>
          </mc:Fallback>
        </mc:AlternateContent>
      </w:r>
      <w:r w:rsidR="00CB20A3">
        <w:rPr>
          <w:noProof/>
          <w:lang w:eastAsia="de-DE"/>
        </w:rPr>
        <mc:AlternateContent>
          <mc:Choice Requires="wps">
            <w:drawing>
              <wp:inline distT="0" distB="0" distL="0" distR="0" wp14:anchorId="393D1BE5" wp14:editId="7864015F">
                <wp:extent cx="308610" cy="308610"/>
                <wp:effectExtent l="0" t="0" r="0" b="0"/>
                <wp:docPr id="12" name="AutoShape 2" descr="bewe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bewegen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  <w:r w:rsidR="0051759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589E8" wp14:editId="16D84E71">
                <wp:simplePos x="0" y="0"/>
                <wp:positionH relativeFrom="column">
                  <wp:posOffset>-1094105</wp:posOffset>
                </wp:positionH>
                <wp:positionV relativeFrom="paragraph">
                  <wp:posOffset>155575</wp:posOffset>
                </wp:positionV>
                <wp:extent cx="7263130" cy="926211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59A" w:rsidRDefault="0051759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29" type="#_x0000_t202" style="position:absolute;margin-left:-86.15pt;margin-top:12.25pt;width:571.9pt;height:729.3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" filled="f" stroked="f">
                <v:textbox style="mso-fit-shape-to-text:t">
                  <w:txbxContent>
                    <w:p w:rsidR="0051759A" w:rsidRDefault="0051759A"/>
                  </w:txbxContent>
                </v:textbox>
              </v:shape>
            </w:pict>
          </mc:Fallback>
        </mc:AlternateContent>
      </w:r>
    </w:p>
    <w:p w:rsidR="0051759A" w:rsidRPr="0051759A" w:rsidRDefault="00553DD5" w:rsidP="0051759A">
      <w:pPr>
        <w:rPr>
          <w:noProof/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611A2" wp14:editId="321F1964">
                <wp:simplePos x="0" y="0"/>
                <wp:positionH relativeFrom="column">
                  <wp:posOffset>3175</wp:posOffset>
                </wp:positionH>
                <wp:positionV relativeFrom="paragraph">
                  <wp:posOffset>774700</wp:posOffset>
                </wp:positionV>
                <wp:extent cx="1828800" cy="1828800"/>
                <wp:effectExtent l="0" t="0" r="0" b="444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59A" w:rsidRPr="0051759A" w:rsidRDefault="0051759A" w:rsidP="0051759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59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Mikroplastik in Pflegeprodukten und Kleidung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" o:spid="_x0000_s1030" type="#_x0000_t202" style="position:absolute;margin-left:.25pt;margin-top:61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" filled="f" stroked="f">
                <v:textbox style="mso-fit-shape-to-text:t">
                  <w:txbxContent>
                    <w:p w:rsidR="0051759A" w:rsidRPr="0051759A" w:rsidRDefault="0051759A" w:rsidP="0051759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59A">
                        <w:rPr>
                          <w:rFonts w:ascii="Arial" w:hAnsi="Arial"/>
                          <w:b/>
                          <w:color w:val="000000" w:themeColor="text1"/>
                          <w:sz w:val="4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Mikroplastik in Pflegeprodukten und Kleidung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1DEB3E" wp14:editId="0CD6992C">
                <wp:simplePos x="0" y="0"/>
                <wp:positionH relativeFrom="column">
                  <wp:posOffset>2284095</wp:posOffset>
                </wp:positionH>
                <wp:positionV relativeFrom="paragraph">
                  <wp:posOffset>391795</wp:posOffset>
                </wp:positionV>
                <wp:extent cx="7525385" cy="926211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5385" cy="926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59A" w:rsidRPr="0051759A" w:rsidRDefault="0051759A" w:rsidP="0051759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59A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ortrag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" o:spid="_x0000_s1031" type="#_x0000_t202" style="position:absolute;margin-left:179.85pt;margin-top:30.85pt;width:592.55pt;height:729.3pt;z-index:-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" filled="f" stroked="f">
                <v:textbox style="mso-fit-shape-to-text:t">
                  <w:txbxContent>
                    <w:p w:rsidR="0051759A" w:rsidRPr="0051759A" w:rsidRDefault="0051759A" w:rsidP="0051759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59A">
                        <w:rPr>
                          <w:b/>
                          <w:noProof/>
                          <w:color w:val="000000" w:themeColor="text1"/>
                          <w:sz w:val="44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ortrag: </w:t>
                      </w:r>
                    </w:p>
                  </w:txbxContent>
                </v:textbox>
              </v:shape>
            </w:pict>
          </mc:Fallback>
        </mc:AlternateContent>
      </w:r>
    </w:p>
    <w:p w:rsidR="007E5937" w:rsidRDefault="00553DD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0B97C" wp14:editId="71E8A156">
                <wp:simplePos x="0" y="0"/>
                <wp:positionH relativeFrom="column">
                  <wp:posOffset>1615440</wp:posOffset>
                </wp:positionH>
                <wp:positionV relativeFrom="paragraph">
                  <wp:posOffset>5167630</wp:posOffset>
                </wp:positionV>
                <wp:extent cx="7525385" cy="9262110"/>
                <wp:effectExtent l="0" t="0" r="0" b="381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5385" cy="926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5A85" w:rsidRPr="00455A85" w:rsidRDefault="00455A85" w:rsidP="00455A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5A85"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intritt: 5 Euro pro Pers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32" type="#_x0000_t202" style="position:absolute;margin-left:127.2pt;margin-top:406.9pt;width:592.55pt;height:729.3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" filled="f" stroked="f">
                <v:textbox style="mso-fit-shape-to-text:t">
                  <w:txbxContent>
                    <w:p w:rsidR="00455A85" w:rsidRPr="00455A85" w:rsidRDefault="00455A85" w:rsidP="00455A85">
                      <w:pPr>
                        <w:jc w:val="center"/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5A85"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intritt: 5 Euro pro Perso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05B5C3" wp14:editId="721ABC4D">
                <wp:simplePos x="0" y="0"/>
                <wp:positionH relativeFrom="column">
                  <wp:posOffset>314150</wp:posOffset>
                </wp:positionH>
                <wp:positionV relativeFrom="paragraph">
                  <wp:posOffset>3215333</wp:posOffset>
                </wp:positionV>
                <wp:extent cx="5312979" cy="18288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297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0A3" w:rsidRDefault="00CB20A3" w:rsidP="00CB20A3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B20A3" w:rsidRPr="00CB20A3" w:rsidRDefault="00CB20A3" w:rsidP="00CB20A3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20A3" w:rsidRPr="00CB20A3" w:rsidRDefault="00CB20A3" w:rsidP="00CB20A3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r freuen uns auf einen interessanten Abend mit Ihnen. </w:t>
                            </w:r>
                            <w:r w:rsidRPr="00CB20A3"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äste sind </w:t>
                            </w:r>
                            <w:r w:rsidR="001337DF"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zlich</w:t>
                            </w:r>
                            <w:r w:rsidRPr="00CB20A3"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llko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33" type="#_x0000_t202" style="position:absolute;margin-left:24.75pt;margin-top:253.2pt;width:418.3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" filled="f" stroked="f">
                <v:textbox style="mso-fit-shape-to-text:t">
                  <w:txbxContent>
                    <w:p w:rsidR="00CB20A3" w:rsidRDefault="00CB20A3" w:rsidP="00CB20A3">
                      <w:pPr>
                        <w:jc w:val="center"/>
                        <w:rPr>
                          <w:rFonts w:ascii="Arial" w:hAnsi="Arial"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  <w:p w:rsidR="00CB20A3" w:rsidRPr="00CB20A3" w:rsidRDefault="00CB20A3" w:rsidP="00CB20A3">
                      <w:pPr>
                        <w:jc w:val="center"/>
                        <w:rPr>
                          <w:rFonts w:ascii="Arial" w:hAnsi="Arial"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B20A3" w:rsidRPr="00CB20A3" w:rsidRDefault="00CB20A3" w:rsidP="00CB20A3">
                      <w:pPr>
                        <w:jc w:val="center"/>
                        <w:rPr>
                          <w:rFonts w:ascii="Arial" w:hAnsi="Arial"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r freuen uns auf einen interessanten Abend mit Ihnen. </w:t>
                      </w:r>
                      <w:r w:rsidRPr="00CB20A3">
                        <w:rPr>
                          <w:rFonts w:ascii="Arial" w:hAnsi="Arial"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äste sind </w:t>
                      </w:r>
                      <w:r w:rsidR="001337DF">
                        <w:rPr>
                          <w:rFonts w:ascii="Arial" w:hAnsi="Arial"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zlich</w:t>
                      </w:r>
                      <w:r w:rsidRPr="00CB20A3">
                        <w:rPr>
                          <w:rFonts w:ascii="Arial" w:hAnsi="Arial"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llkomm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 wp14:anchorId="06B6C29F" wp14:editId="2C550FED">
            <wp:simplePos x="0" y="0"/>
            <wp:positionH relativeFrom="column">
              <wp:posOffset>-3219914</wp:posOffset>
            </wp:positionH>
            <wp:positionV relativeFrom="paragraph">
              <wp:posOffset>3924546</wp:posOffset>
            </wp:positionV>
            <wp:extent cx="7519916" cy="4954138"/>
            <wp:effectExtent l="0" t="0" r="5080" b="0"/>
            <wp:wrapNone/>
            <wp:docPr id="17" name="Grafik 17" descr="C:\Users\Alexandra\Downloads\kisspng-rubbish-bins-waste-paper-baskets-zero-waste-plas-garbage-can-5adb55f01dc699.871791721524323824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a\Downloads\kisspng-rubbish-bins-waste-paper-baskets-zero-waste-plas-garbage-can-5adb55f01dc699.8717917215243238241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972" cy="495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20720F" wp14:editId="3FC49293">
                <wp:simplePos x="0" y="0"/>
                <wp:positionH relativeFrom="column">
                  <wp:posOffset>1030605</wp:posOffset>
                </wp:positionH>
                <wp:positionV relativeFrom="paragraph">
                  <wp:posOffset>1624330</wp:posOffset>
                </wp:positionV>
                <wp:extent cx="1828800" cy="160528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5A85" w:rsidRPr="00455A85" w:rsidRDefault="00455A85" w:rsidP="00455A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5A85"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NN</w:t>
                            </w:r>
                            <w:r w:rsidRPr="00455A85"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581F26"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. 21.02.2019, 18:30 Uhr</w:t>
                            </w:r>
                            <w:r w:rsidRPr="00455A85"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55A85" w:rsidRPr="00455A85" w:rsidRDefault="00455A85" w:rsidP="00455A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5A85"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</w:t>
                            </w:r>
                            <w:r w:rsidRPr="00455A85"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Bücherei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55A85"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rdowick</w:t>
                            </w:r>
                          </w:p>
                          <w:p w:rsidR="00455A85" w:rsidRPr="00455A85" w:rsidRDefault="00455A85" w:rsidP="00455A85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5A85"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kolaihof 19</w:t>
                            </w:r>
                            <w:r w:rsidR="004F7FDD"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455A85"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55A85" w:rsidRPr="00455A85" w:rsidRDefault="00455A85" w:rsidP="00455A85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5A85"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357 Bardo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4" type="#_x0000_t202" style="position:absolute;margin-left:81.15pt;margin-top:127.9pt;width:2in;height:126.4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" filled="f" stroked="f">
                <v:textbox>
                  <w:txbxContent>
                    <w:p w:rsidR="00455A85" w:rsidRPr="00455A85" w:rsidRDefault="00455A85" w:rsidP="00455A85">
                      <w:pPr>
                        <w:jc w:val="center"/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5A85"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36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NN</w:t>
                      </w:r>
                      <w:r w:rsidRPr="00455A85"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581F26"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. 21.02.2019, 18:30 Uhr</w:t>
                      </w:r>
                      <w:r w:rsidRPr="00455A85"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55A85" w:rsidRPr="00455A85" w:rsidRDefault="00455A85" w:rsidP="00455A85">
                      <w:pPr>
                        <w:jc w:val="center"/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5A85"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36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</w:t>
                      </w:r>
                      <w:r w:rsidRPr="00455A85"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Bücherei</w:t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55A85">
                        <w:rPr>
                          <w:rFonts w:ascii="Arial" w:hAnsi="Arial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rdowick</w:t>
                      </w:r>
                    </w:p>
                    <w:p w:rsidR="00455A85" w:rsidRPr="00455A85" w:rsidRDefault="00455A85" w:rsidP="00455A85">
                      <w:pPr>
                        <w:jc w:val="center"/>
                        <w:rPr>
                          <w:rFonts w:ascii="Arial" w:hAnsi="Arial"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5A85">
                        <w:rPr>
                          <w:rFonts w:ascii="Arial" w:hAnsi="Arial"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kolaihof 19</w:t>
                      </w:r>
                      <w:r w:rsidR="004F7FDD">
                        <w:rPr>
                          <w:rFonts w:ascii="Arial" w:hAnsi="Arial"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455A85">
                        <w:rPr>
                          <w:rFonts w:ascii="Arial" w:hAnsi="Arial"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55A85" w:rsidRPr="00455A85" w:rsidRDefault="00455A85" w:rsidP="00455A85">
                      <w:pPr>
                        <w:jc w:val="center"/>
                        <w:rPr>
                          <w:rFonts w:ascii="Arial" w:hAnsi="Arial"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5A85">
                        <w:rPr>
                          <w:rFonts w:ascii="Arial" w:hAnsi="Arial"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357 Bardow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7E52B" wp14:editId="425FA5AC">
                <wp:simplePos x="0" y="0"/>
                <wp:positionH relativeFrom="column">
                  <wp:posOffset>-248257</wp:posOffset>
                </wp:positionH>
                <wp:positionV relativeFrom="paragraph">
                  <wp:posOffset>790888</wp:posOffset>
                </wp:positionV>
                <wp:extent cx="6188710" cy="95631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5A85" w:rsidRPr="00455A85" w:rsidRDefault="00455A85" w:rsidP="00455A85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5A85"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ent: Jonas Wohlberg</w:t>
                            </w:r>
                          </w:p>
                          <w:p w:rsidR="00455A85" w:rsidRPr="00455A85" w:rsidRDefault="00455A85" w:rsidP="00455A85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5A85"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ND Landesverband Bremen; Fachbereich Mikroplas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5" type="#_x0000_t202" style="position:absolute;margin-left:-19.55pt;margin-top:62.25pt;width:487.3pt;height:7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" filled="f" stroked="f">
                <v:textbox>
                  <w:txbxContent>
                    <w:p w:rsidR="00455A85" w:rsidRPr="00455A85" w:rsidRDefault="00455A85" w:rsidP="00455A85">
                      <w:pPr>
                        <w:jc w:val="center"/>
                        <w:rPr>
                          <w:rFonts w:ascii="Arial" w:hAnsi="Arial"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5A85">
                        <w:rPr>
                          <w:rFonts w:ascii="Arial" w:hAnsi="Arial"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ent: Jonas Wohlberg</w:t>
                      </w:r>
                    </w:p>
                    <w:p w:rsidR="00455A85" w:rsidRPr="00455A85" w:rsidRDefault="00455A85" w:rsidP="00455A85">
                      <w:pPr>
                        <w:jc w:val="center"/>
                        <w:rPr>
                          <w:rFonts w:ascii="Arial" w:hAnsi="Arial"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5A85">
                        <w:rPr>
                          <w:rFonts w:ascii="Arial" w:hAnsi="Arial"/>
                          <w:noProof/>
                          <w:color w:val="000000" w:themeColor="text1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ND Landesverband Bremen; Fachbereich Mikroplasti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59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B3"/>
    <w:rsid w:val="00093293"/>
    <w:rsid w:val="001337DF"/>
    <w:rsid w:val="00141763"/>
    <w:rsid w:val="00395DA3"/>
    <w:rsid w:val="00455A85"/>
    <w:rsid w:val="004F63C4"/>
    <w:rsid w:val="004F7FDD"/>
    <w:rsid w:val="0051759A"/>
    <w:rsid w:val="00553DD5"/>
    <w:rsid w:val="00581F26"/>
    <w:rsid w:val="007E5937"/>
    <w:rsid w:val="0085303F"/>
    <w:rsid w:val="008F62EC"/>
    <w:rsid w:val="00CB20A3"/>
    <w:rsid w:val="00E7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BB3"/>
    <w:rPr>
      <w:rFonts w:ascii="Tahoma" w:hAnsi="Tahoma" w:cs="Tahoma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E77BB3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E77BB3"/>
    <w:rPr>
      <w:rFonts w:eastAsiaTheme="minorEastAsia"/>
      <w:i/>
      <w:iCs/>
      <w:color w:val="000000" w:themeColor="text1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BB3"/>
    <w:rPr>
      <w:rFonts w:ascii="Tahoma" w:hAnsi="Tahoma" w:cs="Tahoma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E77BB3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E77BB3"/>
    <w:rPr>
      <w:rFonts w:eastAsiaTheme="minorEastAsia"/>
      <w:i/>
      <w:iCs/>
      <w:color w:val="000000" w:themeColor="text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0707CF-5CA1-4C1A-A801-4A19417C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gret</dc:creator>
  <cp:lastModifiedBy>Annegret</cp:lastModifiedBy>
  <cp:revision>5</cp:revision>
  <cp:lastPrinted>2019-02-04T08:22:00Z</cp:lastPrinted>
  <dcterms:created xsi:type="dcterms:W3CDTF">2019-01-31T20:22:00Z</dcterms:created>
  <dcterms:modified xsi:type="dcterms:W3CDTF">2019-02-05T05:18:00Z</dcterms:modified>
</cp:coreProperties>
</file>